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C4" w:rsidRPr="008911A1" w:rsidRDefault="00CD5561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7333C4" w:rsidRPr="008911A1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8911A1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руководителя организации - участника Волгоградского областного конкурса "Лучшие менеджеры и организации года" по номинации "Сфера малого и среднего предпринимательства" </w:t>
      </w:r>
      <w:proofErr w:type="spellStart"/>
      <w:r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8911A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8911A1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28"/>
      </w:tblGrid>
      <w:tr w:rsidR="007333C4" w:rsidRPr="008911A1" w:rsidTr="00647C2B">
        <w:tc>
          <w:tcPr>
            <w:tcW w:w="9428" w:type="dxa"/>
          </w:tcPr>
          <w:p w:rsidR="007333C4" w:rsidRPr="008911A1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8911A1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8911A1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333C4" w:rsidRPr="008911A1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8911A1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Pr="008911A1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8911A1" w:rsidRDefault="00D9249F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8911A1">
              <w:rPr>
                <w:rFonts w:ascii="Times New Roman" w:hAnsi="Times New Roman" w:cs="Times New Roman"/>
                <w:sz w:val="22"/>
                <w:szCs w:val="22"/>
              </w:rPr>
              <w:t>Ф.И.О., дата рождения,  наименование должности руководителя организации - участника</w:t>
            </w:r>
            <w:proofErr w:type="gramEnd"/>
          </w:p>
        </w:tc>
      </w:tr>
      <w:tr w:rsidR="007333C4" w:rsidRPr="008911A1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8911A1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8911A1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11A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олгоградского областного конкурса "Лучшие менеджеры и организации года" по номинации " Сфера малого и среднего предпринимательства " </w:t>
            </w:r>
            <w:proofErr w:type="spellStart"/>
            <w:r w:rsidRPr="008911A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8911A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)</w:t>
            </w:r>
            <w:proofErr w:type="gramEnd"/>
          </w:p>
        </w:tc>
      </w:tr>
    </w:tbl>
    <w:p w:rsidR="007333C4" w:rsidRPr="008911A1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/>
      </w:tblPr>
      <w:tblGrid>
        <w:gridCol w:w="6204"/>
        <w:gridCol w:w="3261"/>
      </w:tblGrid>
      <w:tr w:rsidR="007333C4" w:rsidRPr="008911A1" w:rsidTr="00647C2B">
        <w:tc>
          <w:tcPr>
            <w:tcW w:w="6204" w:type="dxa"/>
            <w:vAlign w:val="center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911A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911A1">
              <w:rPr>
                <w:rFonts w:ascii="Times New Roman" w:hAnsi="Times New Roman" w:cs="Times New Roman"/>
                <w:b w:val="0"/>
                <w:color w:val="auto"/>
              </w:rPr>
              <w:t>Сведения о показателях деятельности руководителя за 12 месяцев текущего года</w:t>
            </w: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8911A1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1. Образование, ученая степень, ученое звание</w:t>
            </w:r>
          </w:p>
          <w:p w:rsidR="007333C4" w:rsidRPr="008911A1" w:rsidRDefault="007333C4" w:rsidP="00647C2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 Стаж работы руководителем (в том </w:t>
            </w:r>
            <w:r w:rsidRPr="008911A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числе </w:t>
            </w:r>
            <w:r w:rsidR="007A7806" w:rsidRPr="008911A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 </w:t>
            </w:r>
            <w:r w:rsidRPr="008911A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анной организации)</w:t>
            </w:r>
          </w:p>
          <w:p w:rsidR="007333C4" w:rsidRPr="008911A1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3. Должности, которые руководитель занимал за последние три года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4. Государственные награды и звания по профилю деятельности</w:t>
            </w:r>
          </w:p>
          <w:p w:rsidR="007333C4" w:rsidRPr="008911A1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8911A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8911A1" w:rsidTr="00647C2B">
        <w:tc>
          <w:tcPr>
            <w:tcW w:w="6204" w:type="dxa"/>
          </w:tcPr>
          <w:p w:rsidR="007333C4" w:rsidRPr="008911A1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8911A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Pr="008911A1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7333C4" w:rsidRPr="008911A1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11A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Pr="008911A1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Pr="008911A1" w:rsidRDefault="007333C4" w:rsidP="00647C2B">
            <w:pPr>
              <w:pStyle w:val="a5"/>
            </w:pPr>
          </w:p>
        </w:tc>
      </w:tr>
      <w:tr w:rsidR="007333C4" w:rsidRPr="008911A1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11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8911A1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11A1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Pr="008911A1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RPr="008911A1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D3B53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204F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911A1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9F55DE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D5561"/>
    <w:rsid w:val="00CE7302"/>
    <w:rsid w:val="00D01141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87B68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F611-052F-48CF-B470-6DCE3BF4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V_Prosvirova</cp:lastModifiedBy>
  <cp:revision>5</cp:revision>
  <cp:lastPrinted>2016-12-13T16:06:00Z</cp:lastPrinted>
  <dcterms:created xsi:type="dcterms:W3CDTF">2016-11-28T05:44:00Z</dcterms:created>
  <dcterms:modified xsi:type="dcterms:W3CDTF">2016-12-13T16:06:00Z</dcterms:modified>
</cp:coreProperties>
</file>